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9C" w:rsidRDefault="00A813B1" w:rsidP="00461B16">
      <w:pPr>
        <w:spacing w:after="0" w:line="240" w:lineRule="auto"/>
        <w:jc w:val="center"/>
        <w:rPr>
          <w:rFonts w:cs="B Titr"/>
          <w:sz w:val="34"/>
          <w:szCs w:val="34"/>
          <w:rtl/>
        </w:rPr>
      </w:pPr>
      <w:r w:rsidRPr="008166DF">
        <w:rPr>
          <w:rFonts w:cs="B Titr" w:hint="cs"/>
          <w:sz w:val="34"/>
          <w:szCs w:val="34"/>
          <w:rtl/>
        </w:rPr>
        <w:t>بسمه تعالی</w:t>
      </w:r>
    </w:p>
    <w:p w:rsidR="008166DF" w:rsidRPr="008166DF" w:rsidRDefault="00F7749C" w:rsidP="00461B16">
      <w:pPr>
        <w:spacing w:after="0" w:line="240" w:lineRule="auto"/>
        <w:jc w:val="center"/>
        <w:rPr>
          <w:rFonts w:cs="B Titr"/>
          <w:sz w:val="34"/>
          <w:szCs w:val="34"/>
          <w:rtl/>
        </w:rPr>
      </w:pPr>
      <w:bookmarkStart w:id="0" w:name="_GoBack"/>
      <w:r>
        <w:rPr>
          <w:rFonts w:cs="B Titr" w:hint="cs"/>
          <w:sz w:val="34"/>
          <w:szCs w:val="34"/>
          <w:rtl/>
        </w:rPr>
        <w:t xml:space="preserve">طرح درس روزانه بر اساس برنامه درس ملی </w:t>
      </w:r>
      <w:r w:rsidR="00A813B1" w:rsidRPr="008166DF">
        <w:rPr>
          <w:rFonts w:cs="B Titr" w:hint="cs"/>
          <w:sz w:val="34"/>
          <w:szCs w:val="34"/>
          <w:rtl/>
        </w:rPr>
        <w:t xml:space="preserve"> </w:t>
      </w:r>
    </w:p>
    <w:tbl>
      <w:tblPr>
        <w:tblStyle w:val="TableGrid"/>
        <w:bidiVisual/>
        <w:tblW w:w="10957" w:type="dxa"/>
        <w:tblInd w:w="107" w:type="dxa"/>
        <w:tblLook w:val="04A0" w:firstRow="1" w:lastRow="0" w:firstColumn="1" w:lastColumn="0" w:noHBand="0" w:noVBand="1"/>
      </w:tblPr>
      <w:tblGrid>
        <w:gridCol w:w="618"/>
        <w:gridCol w:w="334"/>
        <w:gridCol w:w="1357"/>
        <w:gridCol w:w="236"/>
        <w:gridCol w:w="32"/>
        <w:gridCol w:w="604"/>
        <w:gridCol w:w="1049"/>
        <w:gridCol w:w="237"/>
        <w:gridCol w:w="544"/>
        <w:gridCol w:w="502"/>
        <w:gridCol w:w="849"/>
        <w:gridCol w:w="496"/>
        <w:gridCol w:w="26"/>
        <w:gridCol w:w="733"/>
        <w:gridCol w:w="329"/>
        <w:gridCol w:w="393"/>
        <w:gridCol w:w="374"/>
        <w:gridCol w:w="515"/>
        <w:gridCol w:w="781"/>
        <w:gridCol w:w="83"/>
        <w:gridCol w:w="865"/>
      </w:tblGrid>
      <w:tr w:rsidR="003B5749" w:rsidRPr="00A813B1" w:rsidTr="00F7749C">
        <w:trPr>
          <w:trHeight w:val="440"/>
        </w:trPr>
        <w:tc>
          <w:tcPr>
            <w:tcW w:w="618" w:type="dxa"/>
            <w:vMerge w:val="restart"/>
            <w:tcBorders>
              <w:right w:val="single" w:sz="4" w:space="0" w:color="auto"/>
            </w:tcBorders>
            <w:textDirection w:val="btLr"/>
          </w:tcPr>
          <w:bookmarkEnd w:id="0"/>
          <w:p w:rsidR="00A813B1" w:rsidRPr="00A813B1" w:rsidRDefault="00A813B1" w:rsidP="00A813B1">
            <w:pPr>
              <w:ind w:left="113" w:right="113"/>
              <w:rPr>
                <w:rFonts w:cs="B Titr"/>
                <w:rtl/>
              </w:rPr>
            </w:pPr>
            <w:r w:rsidRPr="00A813B1">
              <w:rPr>
                <w:rFonts w:cs="B Titr" w:hint="cs"/>
                <w:rtl/>
              </w:rPr>
              <w:t xml:space="preserve">مشخصات کلی </w:t>
            </w:r>
          </w:p>
        </w:tc>
        <w:tc>
          <w:tcPr>
            <w:tcW w:w="1959" w:type="dxa"/>
            <w:gridSpan w:val="4"/>
            <w:tcBorders>
              <w:lef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طرح درس شماره: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تاريخ اجرا:</w:t>
            </w:r>
          </w:p>
        </w:tc>
        <w:tc>
          <w:tcPr>
            <w:tcW w:w="3716" w:type="dxa"/>
            <w:gridSpan w:val="8"/>
            <w:tcBorders>
              <w:lef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عنوان درس:</w:t>
            </w:r>
          </w:p>
        </w:tc>
        <w:tc>
          <w:tcPr>
            <w:tcW w:w="3011" w:type="dxa"/>
            <w:gridSpan w:val="6"/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صفحه:</w:t>
            </w:r>
          </w:p>
        </w:tc>
      </w:tr>
      <w:tr w:rsidR="003B5749" w:rsidRPr="00A813B1" w:rsidTr="00F7749C">
        <w:trPr>
          <w:trHeight w:val="359"/>
        </w:trPr>
        <w:tc>
          <w:tcPr>
            <w:tcW w:w="618" w:type="dxa"/>
            <w:vMerge/>
            <w:tcBorders>
              <w:right w:val="single" w:sz="4" w:space="0" w:color="auto"/>
            </w:tcBorders>
          </w:tcPr>
          <w:p w:rsidR="00A813B1" w:rsidRPr="00A813B1" w:rsidRDefault="00A813B1" w:rsidP="00A813B1">
            <w:pPr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959" w:type="dxa"/>
            <w:gridSpan w:val="4"/>
            <w:tcBorders>
              <w:lef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آموزشگاه: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پایه:</w:t>
            </w:r>
          </w:p>
        </w:tc>
        <w:tc>
          <w:tcPr>
            <w:tcW w:w="3716" w:type="dxa"/>
            <w:gridSpan w:val="8"/>
            <w:tcBorders>
              <w:left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تعداد</w:t>
            </w:r>
            <w:r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 w:rsidRPr="00A813B1">
              <w:rPr>
                <w:rFonts w:cs="B Titr" w:hint="cs"/>
                <w:sz w:val="26"/>
                <w:szCs w:val="26"/>
                <w:rtl/>
              </w:rPr>
              <w:t>دانش آموز:</w:t>
            </w:r>
          </w:p>
        </w:tc>
        <w:tc>
          <w:tcPr>
            <w:tcW w:w="3011" w:type="dxa"/>
            <w:gridSpan w:val="6"/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مدت تدريس:</w:t>
            </w:r>
          </w:p>
        </w:tc>
      </w:tr>
      <w:tr w:rsidR="00A813B1" w:rsidRPr="00A813B1" w:rsidTr="004670B4">
        <w:trPr>
          <w:trHeight w:val="375"/>
        </w:trPr>
        <w:tc>
          <w:tcPr>
            <w:tcW w:w="6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13B1" w:rsidRPr="00A813B1" w:rsidRDefault="00A813B1" w:rsidP="00A813B1">
            <w:pPr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0339" w:type="dxa"/>
            <w:gridSpan w:val="20"/>
            <w:tcBorders>
              <w:left w:val="single" w:sz="4" w:space="0" w:color="auto"/>
              <w:bottom w:val="single" w:sz="4" w:space="0" w:color="auto"/>
            </w:tcBorders>
          </w:tcPr>
          <w:p w:rsidR="00A813B1" w:rsidRPr="00A813B1" w:rsidRDefault="00A813B1" w:rsidP="00A813B1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A813B1">
              <w:rPr>
                <w:rFonts w:cs="B Titr" w:hint="cs"/>
                <w:sz w:val="26"/>
                <w:szCs w:val="26"/>
                <w:rtl/>
              </w:rPr>
              <w:t>مدرس:</w:t>
            </w:r>
          </w:p>
        </w:tc>
      </w:tr>
      <w:tr w:rsidR="00A813B1" w:rsidTr="005B04FE">
        <w:trPr>
          <w:trHeight w:val="270"/>
        </w:trPr>
        <w:tc>
          <w:tcPr>
            <w:tcW w:w="10957" w:type="dxa"/>
            <w:gridSpan w:val="21"/>
            <w:tcBorders>
              <w:bottom w:val="single" w:sz="4" w:space="0" w:color="auto"/>
            </w:tcBorders>
          </w:tcPr>
          <w:p w:rsidR="00A813B1" w:rsidRDefault="00A813B1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A813B1">
              <w:rPr>
                <w:rFonts w:cs="B Titr" w:hint="cs"/>
                <w:sz w:val="28"/>
                <w:szCs w:val="28"/>
                <w:rtl/>
              </w:rPr>
              <w:t>فعالیت های قبل از تدریس</w:t>
            </w:r>
          </w:p>
        </w:tc>
      </w:tr>
      <w:tr w:rsidR="003B5749" w:rsidTr="005B04FE">
        <w:trPr>
          <w:trHeight w:val="210"/>
        </w:trPr>
        <w:tc>
          <w:tcPr>
            <w:tcW w:w="10957" w:type="dxa"/>
            <w:gridSpan w:val="21"/>
            <w:tcBorders>
              <w:top w:val="single" w:sz="4" w:space="0" w:color="auto"/>
            </w:tcBorders>
          </w:tcPr>
          <w:p w:rsidR="003B5749" w:rsidRPr="003B5749" w:rsidRDefault="003B5749" w:rsidP="003B5749">
            <w:pPr>
              <w:rPr>
                <w:rFonts w:cs="B Titr"/>
                <w:sz w:val="26"/>
                <w:szCs w:val="26"/>
                <w:rtl/>
              </w:rPr>
            </w:pPr>
            <w:r w:rsidRPr="003B5749">
              <w:rPr>
                <w:rFonts w:cs="B Titr" w:hint="cs"/>
                <w:sz w:val="26"/>
                <w:szCs w:val="26"/>
                <w:rtl/>
              </w:rPr>
              <w:t>هدف کلی جلسه:</w:t>
            </w:r>
          </w:p>
        </w:tc>
      </w:tr>
      <w:tr w:rsidR="00F7749C" w:rsidTr="00F7749C">
        <w:trPr>
          <w:trHeight w:val="195"/>
        </w:trPr>
        <w:tc>
          <w:tcPr>
            <w:tcW w:w="952" w:type="dxa"/>
            <w:gridSpan w:val="2"/>
            <w:vMerge w:val="restart"/>
            <w:vAlign w:val="center"/>
          </w:tcPr>
          <w:p w:rsidR="00F43BED" w:rsidRPr="003B5749" w:rsidRDefault="00F43BED" w:rsidP="004670B4">
            <w:pPr>
              <w:jc w:val="center"/>
              <w:rPr>
                <w:rFonts w:cs="B Titr"/>
                <w:rtl/>
              </w:rPr>
            </w:pPr>
            <w:r w:rsidRPr="003B5749">
              <w:rPr>
                <w:rFonts w:cs="B Titr" w:hint="cs"/>
                <w:rtl/>
              </w:rPr>
              <w:t>رئوس مطالب</w:t>
            </w:r>
          </w:p>
        </w:tc>
        <w:tc>
          <w:tcPr>
            <w:tcW w:w="1357" w:type="dxa"/>
            <w:vMerge w:val="restart"/>
            <w:vAlign w:val="center"/>
          </w:tcPr>
          <w:p w:rsidR="00F43BED" w:rsidRPr="003B5749" w:rsidRDefault="00F43BED" w:rsidP="004670B4">
            <w:pPr>
              <w:jc w:val="center"/>
              <w:rPr>
                <w:rFonts w:cs="B Titr"/>
                <w:rtl/>
              </w:rPr>
            </w:pPr>
            <w:r w:rsidRPr="003B5749">
              <w:rPr>
                <w:rFonts w:cs="B Titr" w:hint="cs"/>
                <w:rtl/>
              </w:rPr>
              <w:t>اهداف جزیی</w:t>
            </w:r>
          </w:p>
        </w:tc>
        <w:tc>
          <w:tcPr>
            <w:tcW w:w="87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670B4" w:rsidRPr="004670B4" w:rsidRDefault="004670B4" w:rsidP="004670B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670B4">
              <w:rPr>
                <w:rFonts w:cs="B Titr" w:hint="cs"/>
                <w:sz w:val="20"/>
                <w:szCs w:val="20"/>
                <w:rtl/>
              </w:rPr>
              <w:t>حیطه ها</w:t>
            </w:r>
          </w:p>
          <w:p w:rsidR="00F43BED" w:rsidRPr="003B5749" w:rsidRDefault="004670B4" w:rsidP="004670B4">
            <w:pPr>
              <w:jc w:val="center"/>
              <w:rPr>
                <w:rFonts w:cs="B Titr"/>
                <w:rtl/>
              </w:rPr>
            </w:pPr>
            <w:r w:rsidRPr="004670B4">
              <w:rPr>
                <w:rFonts w:cs="B Titr" w:hint="cs"/>
                <w:sz w:val="20"/>
                <w:szCs w:val="20"/>
                <w:rtl/>
              </w:rPr>
              <w:t>و اهداف</w:t>
            </w:r>
          </w:p>
        </w:tc>
        <w:tc>
          <w:tcPr>
            <w:tcW w:w="18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D" w:rsidRPr="003B5749" w:rsidRDefault="004670B4" w:rsidP="004670B4">
            <w:pPr>
              <w:jc w:val="center"/>
              <w:rPr>
                <w:rFonts w:cs="B Titr"/>
                <w:rtl/>
              </w:rPr>
            </w:pPr>
            <w:r w:rsidRPr="004670B4">
              <w:rPr>
                <w:rFonts w:cs="B Titr" w:hint="cs"/>
                <w:sz w:val="18"/>
                <w:szCs w:val="18"/>
                <w:rtl/>
              </w:rPr>
              <w:t>انتظارات از دانش آموزان در این درس</w:t>
            </w:r>
          </w:p>
        </w:tc>
        <w:tc>
          <w:tcPr>
            <w:tcW w:w="2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43BED" w:rsidRPr="003B5749" w:rsidRDefault="004670B4" w:rsidP="00502D2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عرصه ها </w:t>
            </w:r>
            <w:r w:rsidR="00F43BED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مفاهیم کلیدی </w:t>
            </w:r>
          </w:p>
        </w:tc>
        <w:tc>
          <w:tcPr>
            <w:tcW w:w="889" w:type="dxa"/>
            <w:gridSpan w:val="2"/>
            <w:vMerge w:val="restart"/>
            <w:tcBorders>
              <w:right w:val="single" w:sz="4" w:space="0" w:color="auto"/>
            </w:tcBorders>
          </w:tcPr>
          <w:p w:rsidR="00F43BED" w:rsidRDefault="00F43BED" w:rsidP="00F43BED">
            <w:pPr>
              <w:jc w:val="center"/>
              <w:rPr>
                <w:rFonts w:cs="B Titr"/>
                <w:rtl/>
              </w:rPr>
            </w:pPr>
            <w:r w:rsidRPr="003B5749">
              <w:rPr>
                <w:rFonts w:cs="B Titr" w:hint="cs"/>
                <w:rtl/>
              </w:rPr>
              <w:t xml:space="preserve">فضای آموزشی </w:t>
            </w:r>
          </w:p>
          <w:p w:rsidR="00F43BED" w:rsidRPr="003B5749" w:rsidRDefault="00F43BED" w:rsidP="00F43BED">
            <w:pPr>
              <w:jc w:val="center"/>
              <w:rPr>
                <w:rFonts w:cs="B Titr"/>
                <w:rtl/>
              </w:rPr>
            </w:pPr>
            <w:r w:rsidRPr="000638F1">
              <w:rPr>
                <w:rFonts w:cs="B Titr" w:hint="cs"/>
                <w:sz w:val="14"/>
                <w:szCs w:val="14"/>
                <w:rtl/>
              </w:rPr>
              <w:t>و نحوه چیدمان کلاس</w:t>
            </w:r>
          </w:p>
        </w:tc>
        <w:tc>
          <w:tcPr>
            <w:tcW w:w="864" w:type="dxa"/>
            <w:gridSpan w:val="2"/>
            <w:vMerge w:val="restart"/>
            <w:tcBorders>
              <w:right w:val="single" w:sz="4" w:space="0" w:color="auto"/>
            </w:tcBorders>
          </w:tcPr>
          <w:p w:rsidR="00F43BED" w:rsidRPr="003B5749" w:rsidRDefault="00F43BED" w:rsidP="00EE036A">
            <w:pPr>
              <w:jc w:val="center"/>
              <w:rPr>
                <w:rFonts w:cs="B Titr"/>
                <w:rtl/>
              </w:rPr>
            </w:pPr>
            <w:r w:rsidRPr="00502D2A">
              <w:rPr>
                <w:rFonts w:cs="B Titr" w:hint="cs"/>
                <w:sz w:val="16"/>
                <w:szCs w:val="16"/>
                <w:rtl/>
              </w:rPr>
              <w:t xml:space="preserve">پیش بینی روش تدریس  </w:t>
            </w:r>
          </w:p>
        </w:tc>
        <w:tc>
          <w:tcPr>
            <w:tcW w:w="865" w:type="dxa"/>
            <w:vMerge w:val="restart"/>
            <w:tcBorders>
              <w:lef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  <w:r w:rsidRPr="00502D2A">
              <w:rPr>
                <w:rFonts w:cs="B Titr" w:hint="cs"/>
                <w:sz w:val="18"/>
                <w:szCs w:val="18"/>
                <w:rtl/>
              </w:rPr>
              <w:t xml:space="preserve">وسایل آموزشی  </w:t>
            </w:r>
          </w:p>
        </w:tc>
      </w:tr>
      <w:tr w:rsidR="00F7749C" w:rsidTr="00F7749C">
        <w:trPr>
          <w:trHeight w:val="180"/>
        </w:trPr>
        <w:tc>
          <w:tcPr>
            <w:tcW w:w="952" w:type="dxa"/>
            <w:gridSpan w:val="2"/>
            <w:vMerge/>
          </w:tcPr>
          <w:p w:rsidR="00F43BED" w:rsidRPr="003B5749" w:rsidRDefault="00F43BED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57" w:type="dxa"/>
            <w:vMerge/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72" w:type="dxa"/>
            <w:gridSpan w:val="3"/>
            <w:vMerge/>
            <w:tcBorders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BED" w:rsidRPr="003B5749" w:rsidRDefault="00F43BED" w:rsidP="00502D2A">
            <w:pPr>
              <w:jc w:val="center"/>
              <w:rPr>
                <w:rFonts w:cs="B Titr"/>
                <w:rtl/>
              </w:rPr>
            </w:pPr>
            <w:r w:rsidRPr="00461B16">
              <w:rPr>
                <w:rFonts w:cs="B Titr" w:hint="cs"/>
                <w:sz w:val="16"/>
                <w:szCs w:val="16"/>
                <w:rtl/>
              </w:rPr>
              <w:t xml:space="preserve">وظایف دانش آموز در قبال </w:t>
            </w:r>
          </w:p>
        </w:tc>
        <w:tc>
          <w:tcPr>
            <w:tcW w:w="722" w:type="dxa"/>
            <w:gridSpan w:val="2"/>
            <w:vMerge/>
            <w:tcBorders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:rsidR="00F43BED" w:rsidRPr="00502D2A" w:rsidRDefault="00F43BED" w:rsidP="00EE0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:rsidR="00F43BED" w:rsidRPr="00502D2A" w:rsidRDefault="00F43BED" w:rsidP="00A813B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F7749C" w:rsidTr="00F7749C">
        <w:trPr>
          <w:trHeight w:val="385"/>
        </w:trPr>
        <w:tc>
          <w:tcPr>
            <w:tcW w:w="952" w:type="dxa"/>
            <w:gridSpan w:val="2"/>
            <w:vMerge/>
            <w:tcBorders>
              <w:bottom w:val="single" w:sz="4" w:space="0" w:color="auto"/>
            </w:tcBorders>
          </w:tcPr>
          <w:p w:rsidR="00F43BED" w:rsidRPr="003B5749" w:rsidRDefault="00F43BED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7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D" w:rsidRPr="00461B16" w:rsidRDefault="00F43BED" w:rsidP="00502D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61B16">
              <w:rPr>
                <w:rFonts w:cs="B Titr" w:hint="cs"/>
                <w:sz w:val="20"/>
                <w:szCs w:val="20"/>
                <w:rtl/>
              </w:rPr>
              <w:t>خدا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D" w:rsidRDefault="00F43BED" w:rsidP="00502D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61B16">
              <w:rPr>
                <w:rFonts w:cs="B Titr" w:hint="cs"/>
                <w:sz w:val="20"/>
                <w:szCs w:val="20"/>
                <w:rtl/>
              </w:rPr>
              <w:t>خلقت</w:t>
            </w:r>
          </w:p>
          <w:p w:rsidR="004670B4" w:rsidRPr="00461B16" w:rsidRDefault="004670B4" w:rsidP="00502D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طبیعت)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D" w:rsidRPr="00461B16" w:rsidRDefault="00F43BED" w:rsidP="00502D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61B16">
              <w:rPr>
                <w:rFonts w:cs="B Titr" w:hint="cs"/>
                <w:sz w:val="20"/>
                <w:szCs w:val="20"/>
                <w:rtl/>
              </w:rPr>
              <w:t>خود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BED" w:rsidRPr="00461B16" w:rsidRDefault="00F43BED" w:rsidP="00502D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61B16">
              <w:rPr>
                <w:rFonts w:cs="B Titr" w:hint="cs"/>
                <w:sz w:val="20"/>
                <w:szCs w:val="20"/>
                <w:rtl/>
              </w:rPr>
              <w:t xml:space="preserve">دیگران </w:t>
            </w:r>
          </w:p>
        </w:tc>
        <w:tc>
          <w:tcPr>
            <w:tcW w:w="7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3BED" w:rsidRPr="003B5749" w:rsidRDefault="00F43BED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3BED" w:rsidRPr="00502D2A" w:rsidRDefault="00F43BED" w:rsidP="00EE0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BED" w:rsidRPr="00502D2A" w:rsidRDefault="00F43BED" w:rsidP="00A813B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F7749C" w:rsidTr="00F7749C">
        <w:trPr>
          <w:trHeight w:val="846"/>
        </w:trPr>
        <w:tc>
          <w:tcPr>
            <w:tcW w:w="952" w:type="dxa"/>
            <w:gridSpan w:val="2"/>
            <w:vMerge w:val="restart"/>
            <w:tcBorders>
              <w:top w:val="single" w:sz="4" w:space="0" w:color="auto"/>
            </w:tcBorders>
          </w:tcPr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  <w:r w:rsidRPr="003B5749">
              <w:rPr>
                <w:rFonts w:cs="B Titr" w:hint="cs"/>
                <w:sz w:val="18"/>
                <w:szCs w:val="18"/>
                <w:rtl/>
              </w:rPr>
              <w:t>1.</w:t>
            </w:r>
          </w:p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.</w:t>
            </w: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  <w:r w:rsidRPr="003B5749">
              <w:rPr>
                <w:rFonts w:cs="B Titr" w:hint="cs"/>
                <w:sz w:val="18"/>
                <w:szCs w:val="18"/>
                <w:rtl/>
              </w:rPr>
              <w:t>3.</w:t>
            </w: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و ...</w:t>
            </w: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F7749C" w:rsidRPr="004670B4" w:rsidRDefault="00F7749C" w:rsidP="004670B4">
            <w:pPr>
              <w:tabs>
                <w:tab w:val="left" w:pos="98"/>
              </w:tabs>
              <w:jc w:val="both"/>
              <w:rPr>
                <w:rFonts w:cs="B Titr"/>
                <w:sz w:val="16"/>
                <w:szCs w:val="16"/>
                <w:rtl/>
              </w:rPr>
            </w:pPr>
            <w:r w:rsidRPr="004670B4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منظور</w:t>
            </w:r>
            <w:r w:rsidRPr="004670B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4670B4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معلم از فرایند یاد دهی و</w:t>
            </w:r>
            <w:r w:rsidRPr="004670B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4670B4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یاد گیری عبارت است ازاین است که دانش آموزان:</w:t>
            </w:r>
          </w:p>
          <w:p w:rsidR="00F7749C" w:rsidRPr="004670B4" w:rsidRDefault="00F7749C" w:rsidP="003B5749">
            <w:pPr>
              <w:tabs>
                <w:tab w:val="left" w:pos="98"/>
              </w:tabs>
              <w:jc w:val="both"/>
              <w:rPr>
                <w:rFonts w:cs="B Titr"/>
                <w:sz w:val="18"/>
                <w:szCs w:val="18"/>
                <w:rtl/>
              </w:rPr>
            </w:pPr>
            <w:r w:rsidRPr="004670B4">
              <w:rPr>
                <w:rFonts w:cs="B Titr" w:hint="cs"/>
                <w:sz w:val="18"/>
                <w:szCs w:val="18"/>
                <w:rtl/>
              </w:rPr>
              <w:t xml:space="preserve">1. </w:t>
            </w:r>
          </w:p>
          <w:p w:rsidR="00F7749C" w:rsidRDefault="00F7749C" w:rsidP="003B5749">
            <w:pPr>
              <w:tabs>
                <w:tab w:val="left" w:pos="98"/>
              </w:tabs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.</w:t>
            </w:r>
          </w:p>
          <w:p w:rsidR="00F7749C" w:rsidRPr="00461B16" w:rsidRDefault="00F7749C" w:rsidP="00461B16">
            <w:pPr>
              <w:tabs>
                <w:tab w:val="left" w:pos="98"/>
              </w:tabs>
              <w:jc w:val="both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 ...</w:t>
            </w:r>
            <w:r w:rsidRPr="003B5749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Default="00F7749C" w:rsidP="00F7749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قل</w:t>
            </w:r>
          </w:p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49C" w:rsidRPr="009017B1" w:rsidRDefault="00F7749C" w:rsidP="003B5749">
            <w:pPr>
              <w:tabs>
                <w:tab w:val="left" w:pos="98"/>
              </w:tabs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</w:p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  <w:r w:rsidRPr="003B5749">
              <w:rPr>
                <w:rFonts w:cs="B Titr" w:hint="cs"/>
                <w:rtl/>
              </w:rPr>
              <w:t xml:space="preserve"> </w:t>
            </w:r>
          </w:p>
        </w:tc>
      </w:tr>
      <w:tr w:rsidR="00F7749C" w:rsidTr="00F7749C">
        <w:trPr>
          <w:trHeight w:val="570"/>
        </w:trPr>
        <w:tc>
          <w:tcPr>
            <w:tcW w:w="952" w:type="dxa"/>
            <w:gridSpan w:val="2"/>
            <w:vMerge/>
          </w:tcPr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</w:tcPr>
          <w:p w:rsidR="00F7749C" w:rsidRPr="004670B4" w:rsidRDefault="00F7749C" w:rsidP="004670B4">
            <w:pPr>
              <w:tabs>
                <w:tab w:val="left" w:pos="98"/>
              </w:tabs>
              <w:jc w:val="both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یمان</w:t>
            </w:r>
          </w:p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gridSpan w:val="2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:rsidR="00F7749C" w:rsidRPr="009017B1" w:rsidRDefault="00F7749C" w:rsidP="003B5749">
            <w:pPr>
              <w:tabs>
                <w:tab w:val="left" w:pos="98"/>
              </w:tabs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</w:tr>
      <w:tr w:rsidR="00F7749C" w:rsidTr="00F7749C">
        <w:trPr>
          <w:trHeight w:val="540"/>
        </w:trPr>
        <w:tc>
          <w:tcPr>
            <w:tcW w:w="952" w:type="dxa"/>
            <w:gridSpan w:val="2"/>
            <w:vMerge/>
          </w:tcPr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</w:tcPr>
          <w:p w:rsidR="00F7749C" w:rsidRPr="004670B4" w:rsidRDefault="00F7749C" w:rsidP="004670B4">
            <w:pPr>
              <w:tabs>
                <w:tab w:val="left" w:pos="98"/>
              </w:tabs>
              <w:jc w:val="both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لم </w:t>
            </w:r>
          </w:p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gridSpan w:val="2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:rsidR="00F7749C" w:rsidRPr="009017B1" w:rsidRDefault="00F7749C" w:rsidP="003B5749">
            <w:pPr>
              <w:tabs>
                <w:tab w:val="left" w:pos="98"/>
              </w:tabs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</w:tr>
      <w:tr w:rsidR="00F7749C" w:rsidTr="00F7749C">
        <w:trPr>
          <w:trHeight w:val="555"/>
        </w:trPr>
        <w:tc>
          <w:tcPr>
            <w:tcW w:w="952" w:type="dxa"/>
            <w:gridSpan w:val="2"/>
            <w:vMerge/>
          </w:tcPr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</w:tcPr>
          <w:p w:rsidR="00F7749C" w:rsidRPr="004670B4" w:rsidRDefault="00F7749C" w:rsidP="004670B4">
            <w:pPr>
              <w:tabs>
                <w:tab w:val="left" w:pos="98"/>
              </w:tabs>
              <w:jc w:val="both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مل </w:t>
            </w:r>
          </w:p>
          <w:p w:rsidR="00F7749C" w:rsidRDefault="00F7749C" w:rsidP="00A813B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gridSpan w:val="2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:rsidR="00F7749C" w:rsidRPr="009017B1" w:rsidRDefault="00F7749C" w:rsidP="003B5749">
            <w:pPr>
              <w:tabs>
                <w:tab w:val="left" w:pos="98"/>
              </w:tabs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</w:tr>
      <w:tr w:rsidR="00F7749C" w:rsidTr="00F7749C">
        <w:trPr>
          <w:trHeight w:val="723"/>
        </w:trPr>
        <w:tc>
          <w:tcPr>
            <w:tcW w:w="952" w:type="dxa"/>
            <w:gridSpan w:val="2"/>
            <w:vMerge/>
          </w:tcPr>
          <w:p w:rsidR="00F7749C" w:rsidRPr="003B5749" w:rsidRDefault="00F7749C" w:rsidP="003B5749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57" w:type="dxa"/>
            <w:vMerge/>
          </w:tcPr>
          <w:p w:rsidR="00F7749C" w:rsidRPr="004670B4" w:rsidRDefault="00F7749C" w:rsidP="004670B4">
            <w:pPr>
              <w:tabs>
                <w:tab w:val="left" w:pos="98"/>
              </w:tabs>
              <w:jc w:val="both"/>
              <w:rPr>
                <w:rFonts w:ascii="Calibri" w:eastAsia="Times New Roman" w:hAnsi="Calibri" w:cs="B Titr"/>
                <w:sz w:val="16"/>
                <w:szCs w:val="16"/>
                <w:rtl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7749C" w:rsidRPr="00F7749C" w:rsidRDefault="00F7749C" w:rsidP="00F7749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اخلاق  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9C" w:rsidRPr="003B5749" w:rsidRDefault="00F7749C" w:rsidP="003B57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F7749C" w:rsidRPr="003B5749" w:rsidRDefault="00F7749C" w:rsidP="00502D2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gridSpan w:val="2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</w:tcPr>
          <w:p w:rsidR="00F7749C" w:rsidRPr="009017B1" w:rsidRDefault="00F7749C" w:rsidP="003B5749">
            <w:pPr>
              <w:tabs>
                <w:tab w:val="left" w:pos="98"/>
              </w:tabs>
              <w:rPr>
                <w:rFonts w:ascii="Calibri" w:eastAsia="Times New Roman" w:hAnsi="Calibri"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</w:tcPr>
          <w:p w:rsidR="00F7749C" w:rsidRPr="003B5749" w:rsidRDefault="00F7749C" w:rsidP="00A813B1">
            <w:pPr>
              <w:jc w:val="center"/>
              <w:rPr>
                <w:rFonts w:cs="B Titr"/>
                <w:rtl/>
              </w:rPr>
            </w:pPr>
          </w:p>
        </w:tc>
      </w:tr>
      <w:tr w:rsidR="00461B16" w:rsidTr="00BF22DA">
        <w:tc>
          <w:tcPr>
            <w:tcW w:w="10957" w:type="dxa"/>
            <w:gridSpan w:val="21"/>
          </w:tcPr>
          <w:p w:rsidR="00461B16" w:rsidRDefault="00461B16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 xml:space="preserve">فعالیت های حین تدریس </w:t>
            </w:r>
          </w:p>
        </w:tc>
      </w:tr>
      <w:tr w:rsidR="00461B16" w:rsidTr="00F7749C">
        <w:tc>
          <w:tcPr>
            <w:tcW w:w="2545" w:type="dxa"/>
            <w:gridSpan w:val="4"/>
          </w:tcPr>
          <w:p w:rsidR="00EE036A" w:rsidRDefault="00EF231C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EF231C">
              <w:rPr>
                <w:rFonts w:cs="B Titr" w:hint="cs"/>
                <w:sz w:val="26"/>
                <w:szCs w:val="26"/>
                <w:rtl/>
              </w:rPr>
              <w:t xml:space="preserve">فعالیت های یادگیری </w:t>
            </w:r>
          </w:p>
        </w:tc>
        <w:tc>
          <w:tcPr>
            <w:tcW w:w="1922" w:type="dxa"/>
            <w:gridSpan w:val="4"/>
          </w:tcPr>
          <w:p w:rsidR="00EE036A" w:rsidRDefault="00EE036A" w:rsidP="00A813B1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فعالیت دبیر </w:t>
            </w:r>
          </w:p>
          <w:p w:rsidR="00EF231C" w:rsidRPr="00EF231C" w:rsidRDefault="00EF231C" w:rsidP="00BF22DA">
            <w:pPr>
              <w:jc w:val="center"/>
              <w:rPr>
                <w:rFonts w:cs="B Titr"/>
                <w:color w:val="7030A0"/>
                <w:sz w:val="20"/>
                <w:szCs w:val="20"/>
                <w:rtl/>
              </w:rPr>
            </w:pPr>
            <w:r w:rsidRPr="00461B16">
              <w:rPr>
                <w:rFonts w:cs="B Titr" w:hint="cs"/>
                <w:color w:val="7030A0"/>
                <w:sz w:val="18"/>
                <w:szCs w:val="18"/>
                <w:rtl/>
              </w:rPr>
              <w:t>(</w:t>
            </w:r>
            <w:r w:rsidR="00B36A67">
              <w:rPr>
                <w:rFonts w:cs="B Titr" w:hint="cs"/>
                <w:color w:val="7030A0"/>
                <w:sz w:val="18"/>
                <w:szCs w:val="18"/>
                <w:rtl/>
              </w:rPr>
              <w:t xml:space="preserve">ایجاد موقعیت یادگیری </w:t>
            </w:r>
            <w:r w:rsidRPr="00461B16">
              <w:rPr>
                <w:rFonts w:cs="B Titr" w:hint="cs"/>
                <w:color w:val="7030A0"/>
                <w:sz w:val="18"/>
                <w:szCs w:val="18"/>
                <w:rtl/>
              </w:rPr>
              <w:t>)</w:t>
            </w:r>
          </w:p>
        </w:tc>
        <w:tc>
          <w:tcPr>
            <w:tcW w:w="2391" w:type="dxa"/>
            <w:gridSpan w:val="4"/>
          </w:tcPr>
          <w:p w:rsidR="00EF231C" w:rsidRDefault="00EE036A" w:rsidP="00A813B1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>فعالیت دانش آموزان</w:t>
            </w:r>
          </w:p>
          <w:p w:rsidR="00EE036A" w:rsidRPr="00EF231C" w:rsidRDefault="00EF231C" w:rsidP="00B36A67">
            <w:pPr>
              <w:jc w:val="center"/>
              <w:rPr>
                <w:rFonts w:cs="B Titr"/>
                <w:color w:val="7030A0"/>
                <w:rtl/>
              </w:rPr>
            </w:pPr>
            <w:r w:rsidRPr="00461B16">
              <w:rPr>
                <w:rFonts w:cs="B Titr" w:hint="cs"/>
                <w:color w:val="7030A0"/>
                <w:sz w:val="18"/>
                <w:szCs w:val="18"/>
                <w:rtl/>
              </w:rPr>
              <w:t>(</w:t>
            </w:r>
            <w:r w:rsidR="00B36A67">
              <w:rPr>
                <w:rFonts w:cs="B Titr" w:hint="cs"/>
                <w:color w:val="7030A0"/>
                <w:sz w:val="18"/>
                <w:szCs w:val="18"/>
                <w:rtl/>
              </w:rPr>
              <w:t xml:space="preserve">اندیشه ورزی، دست ورزی، خلاقیت توام با خوباوری، خودپایایی و خود ارزیابی </w:t>
            </w:r>
            <w:r w:rsidRPr="00461B16">
              <w:rPr>
                <w:rFonts w:cs="B Titr" w:hint="cs"/>
                <w:color w:val="7030A0"/>
                <w:sz w:val="18"/>
                <w:szCs w:val="18"/>
                <w:rtl/>
              </w:rPr>
              <w:t>)</w:t>
            </w:r>
            <w:r w:rsidR="00EE036A" w:rsidRPr="00461B16">
              <w:rPr>
                <w:rFonts w:cs="B Titr" w:hint="cs"/>
                <w:color w:val="7030A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55" w:type="dxa"/>
            <w:gridSpan w:val="5"/>
            <w:tcBorders>
              <w:right w:val="single" w:sz="4" w:space="0" w:color="auto"/>
            </w:tcBorders>
          </w:tcPr>
          <w:p w:rsidR="00EE036A" w:rsidRPr="00EE036A" w:rsidRDefault="00EE036A" w:rsidP="00A813B1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روش تدریس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</w:tcPr>
          <w:p w:rsidR="00EE036A" w:rsidRPr="00EE036A" w:rsidRDefault="00EE036A" w:rsidP="00A813B1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وسایل آموزشی </w:t>
            </w:r>
          </w:p>
        </w:tc>
        <w:tc>
          <w:tcPr>
            <w:tcW w:w="948" w:type="dxa"/>
            <w:gridSpan w:val="2"/>
          </w:tcPr>
          <w:p w:rsidR="00EE036A" w:rsidRPr="00EE036A" w:rsidRDefault="00EE036A" w:rsidP="00A813B1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زمان </w:t>
            </w:r>
          </w:p>
        </w:tc>
      </w:tr>
      <w:tr w:rsidR="00461B16" w:rsidTr="00F7749C">
        <w:trPr>
          <w:trHeight w:val="345"/>
        </w:trPr>
        <w:tc>
          <w:tcPr>
            <w:tcW w:w="2545" w:type="dxa"/>
            <w:gridSpan w:val="4"/>
            <w:tcBorders>
              <w:bottom w:val="single" w:sz="4" w:space="0" w:color="auto"/>
            </w:tcBorders>
          </w:tcPr>
          <w:p w:rsidR="00EE036A" w:rsidRPr="00EE036A" w:rsidRDefault="00EE036A" w:rsidP="00A813B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E036A">
              <w:rPr>
                <w:rFonts w:cs="B Titr" w:hint="cs"/>
                <w:sz w:val="24"/>
                <w:szCs w:val="24"/>
                <w:rtl/>
              </w:rPr>
              <w:t xml:space="preserve">فعالیت های مقدماتی </w:t>
            </w:r>
          </w:p>
        </w:tc>
        <w:tc>
          <w:tcPr>
            <w:tcW w:w="1922" w:type="dxa"/>
            <w:gridSpan w:val="4"/>
            <w:tcBorders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461B16" w:rsidTr="00F7749C">
        <w:trPr>
          <w:trHeight w:val="210"/>
        </w:trPr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0120" w:rsidRPr="00EE036A" w:rsidRDefault="00CB0120" w:rsidP="00CB012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یش بینی رفتار ورودی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0120" w:rsidRDefault="00CB0120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0120" w:rsidRDefault="00CB0120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20" w:rsidRDefault="00CB0120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120" w:rsidRDefault="00CB0120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120" w:rsidRDefault="00CB0120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461B16" w:rsidTr="00F7749C">
        <w:trPr>
          <w:trHeight w:val="233"/>
        </w:trPr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BED" w:rsidRDefault="00EE036A" w:rsidP="00A813B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EE036A">
              <w:rPr>
                <w:rFonts w:cs="B Titr" w:hint="cs"/>
                <w:sz w:val="26"/>
                <w:szCs w:val="26"/>
                <w:rtl/>
              </w:rPr>
              <w:t>ارزشیابی تشخیصی</w:t>
            </w:r>
          </w:p>
          <w:p w:rsidR="00EE036A" w:rsidRPr="00EE036A" w:rsidRDefault="00EE036A" w:rsidP="00A813B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F43BED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43BED">
              <w:rPr>
                <w:rFonts w:cs="B Titr" w:hint="cs"/>
                <w:sz w:val="20"/>
                <w:szCs w:val="20"/>
                <w:rtl/>
              </w:rPr>
              <w:t xml:space="preserve">یا </w:t>
            </w:r>
            <w:r w:rsidR="00F43BED" w:rsidRPr="00F43BED">
              <w:rPr>
                <w:rFonts w:cs="B Titr" w:hint="cs"/>
                <w:sz w:val="20"/>
                <w:szCs w:val="20"/>
                <w:rtl/>
              </w:rPr>
              <w:t xml:space="preserve">سنجش </w:t>
            </w:r>
            <w:r w:rsidRPr="00F43BED">
              <w:rPr>
                <w:rFonts w:cs="B Titr" w:hint="cs"/>
                <w:sz w:val="20"/>
                <w:szCs w:val="20"/>
                <w:rtl/>
              </w:rPr>
              <w:t>آغازین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461B16" w:rsidTr="00F7749C">
        <w:trPr>
          <w:trHeight w:val="270"/>
        </w:trPr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EE036A">
            <w:pPr>
              <w:tabs>
                <w:tab w:val="left" w:pos="98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EE036A">
              <w:rPr>
                <w:rFonts w:cs="B Titr" w:hint="cs"/>
                <w:sz w:val="24"/>
                <w:szCs w:val="24"/>
                <w:rtl/>
              </w:rPr>
              <w:t xml:space="preserve">آماده سازی </w:t>
            </w:r>
          </w:p>
          <w:p w:rsidR="00EE036A" w:rsidRPr="00EE036A" w:rsidRDefault="00EE036A" w:rsidP="00EE036A">
            <w:pPr>
              <w:tabs>
                <w:tab w:val="left" w:pos="98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 w:rsidRPr="00EE036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EE036A">
              <w:rPr>
                <w:rFonts w:ascii="Calibri" w:eastAsia="Times New Roman" w:hAnsi="Calibri" w:cs="B Titr" w:hint="cs"/>
                <w:sz w:val="16"/>
                <w:szCs w:val="16"/>
                <w:rtl/>
              </w:rPr>
              <w:t>( ایجاد  انگیزه و معرفی درس جدید)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461B16" w:rsidTr="00F7749C">
        <w:trPr>
          <w:trHeight w:val="263"/>
        </w:trPr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231C" w:rsidRDefault="00EE036A" w:rsidP="00EF23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E036A">
              <w:rPr>
                <w:rFonts w:cs="B Titr" w:hint="cs"/>
                <w:sz w:val="24"/>
                <w:szCs w:val="24"/>
                <w:rtl/>
              </w:rPr>
              <w:lastRenderedPageBreak/>
              <w:t>ارائه درس جدید</w:t>
            </w:r>
          </w:p>
          <w:p w:rsidR="00461B16" w:rsidRDefault="00F43BED" w:rsidP="001559A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لحاظ کردن </w:t>
            </w:r>
            <w:r w:rsidRPr="00F43BED">
              <w:rPr>
                <w:rFonts w:cs="B Titr" w:hint="cs"/>
                <w:sz w:val="20"/>
                <w:szCs w:val="20"/>
                <w:rtl/>
              </w:rPr>
              <w:t xml:space="preserve">ارزشیابی </w:t>
            </w:r>
            <w:r w:rsidR="001559AC">
              <w:rPr>
                <w:rFonts w:cs="B Titr" w:hint="cs"/>
                <w:sz w:val="20"/>
                <w:szCs w:val="20"/>
                <w:rtl/>
              </w:rPr>
              <w:t>فرآیندی</w:t>
            </w:r>
          </w:p>
          <w:p w:rsidR="00F43BED" w:rsidRDefault="00F43BED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43BED" w:rsidRDefault="00F43BED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43BED" w:rsidRDefault="00F43BED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43BED" w:rsidRDefault="00F43BED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43BED" w:rsidRDefault="00F43BED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43BED" w:rsidRPr="00EE036A" w:rsidRDefault="00F43BED" w:rsidP="00F43BE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2FE8" w:rsidRDefault="00EC2FE8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  <w:p w:rsidR="00F43BED" w:rsidRPr="00EC2FE8" w:rsidRDefault="00F43BED" w:rsidP="00EC2FE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2FE8" w:rsidRPr="00EC2FE8" w:rsidRDefault="00EC2FE8" w:rsidP="00EC2FE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A" w:rsidRDefault="00EE036A" w:rsidP="00F43BED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EE036A" w:rsidTr="005B04FE">
        <w:trPr>
          <w:trHeight w:val="248"/>
        </w:trPr>
        <w:tc>
          <w:tcPr>
            <w:tcW w:w="1095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EE036A" w:rsidRDefault="00EE036A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فعالیت های بعد از تدریس</w:t>
            </w:r>
          </w:p>
        </w:tc>
      </w:tr>
      <w:tr w:rsidR="00C90AB9" w:rsidTr="00F7749C">
        <w:trPr>
          <w:trHeight w:val="270"/>
        </w:trPr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3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90AB9" w:rsidRPr="00EE036A" w:rsidRDefault="00C90AB9" w:rsidP="00502D2A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فعالیت دبیر </w:t>
            </w:r>
          </w:p>
        </w:tc>
        <w:tc>
          <w:tcPr>
            <w:tcW w:w="31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0AB9" w:rsidRPr="00EE036A" w:rsidRDefault="00C90AB9" w:rsidP="00502D2A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فعالیت دانش آموزان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AB9" w:rsidRPr="00EE036A" w:rsidRDefault="00C90AB9" w:rsidP="00502D2A">
            <w:pPr>
              <w:jc w:val="center"/>
              <w:rPr>
                <w:rFonts w:cs="B Titr"/>
                <w:rtl/>
              </w:rPr>
            </w:pPr>
            <w:r w:rsidRPr="00EE036A">
              <w:rPr>
                <w:rFonts w:cs="B Titr" w:hint="cs"/>
                <w:rtl/>
              </w:rPr>
              <w:t xml:space="preserve">زمان </w:t>
            </w:r>
          </w:p>
        </w:tc>
      </w:tr>
      <w:tr w:rsidR="00C90AB9" w:rsidTr="00F7749C">
        <w:trPr>
          <w:trHeight w:val="248"/>
        </w:trPr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BED" w:rsidRDefault="00C90AB9" w:rsidP="00F43BE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F43BED">
              <w:rPr>
                <w:rFonts w:cs="B Titr" w:hint="cs"/>
                <w:sz w:val="24"/>
                <w:szCs w:val="24"/>
                <w:rtl/>
              </w:rPr>
              <w:t>فعالیت تکمیلی</w:t>
            </w:r>
          </w:p>
          <w:p w:rsidR="00C90AB9" w:rsidRPr="00C90AB9" w:rsidRDefault="00F43BED" w:rsidP="00F43BED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</w:t>
            </w:r>
            <w:r w:rsidRPr="00F43BED">
              <w:rPr>
                <w:rFonts w:cs="B Titr" w:hint="cs"/>
                <w:sz w:val="24"/>
                <w:szCs w:val="24"/>
                <w:rtl/>
              </w:rPr>
              <w:t xml:space="preserve"> جمع بندی </w:t>
            </w:r>
            <w:r w:rsidR="00C90AB9" w:rsidRPr="00F43BED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C90AB9" w:rsidTr="00F7749C">
        <w:trPr>
          <w:trHeight w:val="1553"/>
        </w:trPr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0AB9" w:rsidRPr="00C90AB9" w:rsidRDefault="00C90AB9" w:rsidP="00A813B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C90AB9">
              <w:rPr>
                <w:rFonts w:cs="B Titr" w:hint="cs"/>
                <w:sz w:val="26"/>
                <w:szCs w:val="26"/>
                <w:rtl/>
              </w:rPr>
              <w:t xml:space="preserve">ارزشیابی پایانی </w:t>
            </w:r>
          </w:p>
        </w:tc>
        <w:tc>
          <w:tcPr>
            <w:tcW w:w="43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F43BED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C90AB9" w:rsidTr="00F7749C">
        <w:trPr>
          <w:trHeight w:val="285"/>
        </w:trPr>
        <w:tc>
          <w:tcPr>
            <w:tcW w:w="2545" w:type="dxa"/>
            <w:gridSpan w:val="4"/>
            <w:tcBorders>
              <w:top w:val="single" w:sz="4" w:space="0" w:color="auto"/>
            </w:tcBorders>
          </w:tcPr>
          <w:p w:rsidR="00C90AB9" w:rsidRPr="00C90AB9" w:rsidRDefault="00C90AB9" w:rsidP="00A813B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C90AB9">
              <w:rPr>
                <w:rFonts w:cs="B Titr" w:hint="cs"/>
                <w:sz w:val="18"/>
                <w:szCs w:val="18"/>
                <w:rtl/>
              </w:rPr>
              <w:t>تعیین تکلیف  و فعالیت های خارج از کلاس</w:t>
            </w:r>
            <w:r w:rsidRPr="00C90AB9">
              <w:rPr>
                <w:rFonts w:cs="B Tit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313" w:type="dxa"/>
            <w:gridSpan w:val="8"/>
            <w:tcBorders>
              <w:top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F43BED" w:rsidRDefault="00F43BED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51" w:type="dxa"/>
            <w:gridSpan w:val="7"/>
            <w:tcBorders>
              <w:top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</w:tcPr>
          <w:p w:rsidR="00C90AB9" w:rsidRDefault="00C90AB9" w:rsidP="00A813B1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</w:tbl>
    <w:p w:rsidR="00414D2B" w:rsidRPr="005B04FE" w:rsidRDefault="00414D2B" w:rsidP="00461B16">
      <w:pPr>
        <w:autoSpaceDE w:val="0"/>
        <w:autoSpaceDN w:val="0"/>
        <w:bidi w:val="0"/>
        <w:adjustRightInd w:val="0"/>
        <w:spacing w:after="0" w:line="240" w:lineRule="auto"/>
        <w:rPr>
          <w:rFonts w:cs="B Lotus"/>
          <w:color w:val="FF0000"/>
          <w:sz w:val="24"/>
          <w:szCs w:val="24"/>
          <w:lang w:bidi="ar-SA"/>
        </w:rPr>
      </w:pPr>
    </w:p>
    <w:sectPr w:rsidR="00414D2B" w:rsidRPr="005B04FE" w:rsidSect="00B96CD2">
      <w:pgSz w:w="11906" w:h="16838"/>
      <w:pgMar w:top="709" w:right="567" w:bottom="142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17566FEE-1C55-4909-B7EA-8BCAAC4815CF}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2B"/>
    <w:rsid w:val="0000038C"/>
    <w:rsid w:val="00051930"/>
    <w:rsid w:val="000638F1"/>
    <w:rsid w:val="000B474B"/>
    <w:rsid w:val="000E4C61"/>
    <w:rsid w:val="001559AC"/>
    <w:rsid w:val="001616B9"/>
    <w:rsid w:val="001C62B0"/>
    <w:rsid w:val="002935F9"/>
    <w:rsid w:val="00297A23"/>
    <w:rsid w:val="003B5749"/>
    <w:rsid w:val="00414D2B"/>
    <w:rsid w:val="00461B16"/>
    <w:rsid w:val="004670B4"/>
    <w:rsid w:val="00502D2A"/>
    <w:rsid w:val="00511F5F"/>
    <w:rsid w:val="005B04FE"/>
    <w:rsid w:val="005B740D"/>
    <w:rsid w:val="00693FD6"/>
    <w:rsid w:val="0075056A"/>
    <w:rsid w:val="00766019"/>
    <w:rsid w:val="007C1B5C"/>
    <w:rsid w:val="0080149C"/>
    <w:rsid w:val="008166DF"/>
    <w:rsid w:val="00840035"/>
    <w:rsid w:val="008B07D6"/>
    <w:rsid w:val="0092213B"/>
    <w:rsid w:val="009769EB"/>
    <w:rsid w:val="00A21D53"/>
    <w:rsid w:val="00A813B1"/>
    <w:rsid w:val="00AA52CD"/>
    <w:rsid w:val="00AD49D0"/>
    <w:rsid w:val="00AF48E0"/>
    <w:rsid w:val="00B36A67"/>
    <w:rsid w:val="00B96CD2"/>
    <w:rsid w:val="00BF22DA"/>
    <w:rsid w:val="00C26485"/>
    <w:rsid w:val="00C70D4E"/>
    <w:rsid w:val="00C90AB9"/>
    <w:rsid w:val="00CB0120"/>
    <w:rsid w:val="00CC0DAA"/>
    <w:rsid w:val="00E54E68"/>
    <w:rsid w:val="00EC2FE8"/>
    <w:rsid w:val="00EE036A"/>
    <w:rsid w:val="00EF231C"/>
    <w:rsid w:val="00F43BED"/>
    <w:rsid w:val="00F7749C"/>
    <w:rsid w:val="00FB1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C6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5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26B8-2287-41B8-A8F3-73C0540D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mostafa dehshiri</cp:lastModifiedBy>
  <cp:revision>22</cp:revision>
  <dcterms:created xsi:type="dcterms:W3CDTF">2014-12-03T09:43:00Z</dcterms:created>
  <dcterms:modified xsi:type="dcterms:W3CDTF">2017-11-02T08:08:00Z</dcterms:modified>
</cp:coreProperties>
</file>